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DA3A" w14:textId="77777777" w:rsidR="00776AB7" w:rsidRDefault="00776AB7" w:rsidP="004B7A0E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bookmarkStart w:id="1" w:name="_Hlk97733691"/>
    </w:p>
    <w:p w14:paraId="6EB4CC5B" w14:textId="3C430DD8" w:rsidR="003C3873" w:rsidRPr="00774A89" w:rsidRDefault="00E6056F" w:rsidP="004B7A0E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>Přehled provedených změn projektu</w:t>
      </w:r>
    </w:p>
    <w:p w14:paraId="02B71CD1" w14:textId="1ED5047F" w:rsidR="00CC002C" w:rsidRDefault="00CC002C">
      <w:pPr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914648" w:rsidRPr="00774A89" w14:paraId="1AF5BFBB" w14:textId="77777777" w:rsidTr="00A45E4D">
        <w:tc>
          <w:tcPr>
            <w:tcW w:w="3256" w:type="dxa"/>
            <w:shd w:val="clear" w:color="auto" w:fill="auto"/>
          </w:tcPr>
          <w:p w14:paraId="6D8A67D2" w14:textId="77777777" w:rsidR="00914648" w:rsidRPr="00774A89" w:rsidRDefault="00914648" w:rsidP="00A45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>Příslušnost ke komponentě NPO:</w:t>
            </w:r>
          </w:p>
        </w:tc>
        <w:tc>
          <w:tcPr>
            <w:tcW w:w="5953" w:type="dxa"/>
            <w:shd w:val="clear" w:color="auto" w:fill="auto"/>
          </w:tcPr>
          <w:p w14:paraId="71BDD733" w14:textId="77777777" w:rsidR="00914648" w:rsidRPr="00774A89" w:rsidRDefault="00914648" w:rsidP="00A45E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2. Adaptace školních programů </w:t>
            </w:r>
          </w:p>
        </w:tc>
      </w:tr>
      <w:tr w:rsidR="00914648" w:rsidRPr="00774A89" w14:paraId="142B7C25" w14:textId="77777777" w:rsidTr="00A45E4D">
        <w:tc>
          <w:tcPr>
            <w:tcW w:w="3256" w:type="dxa"/>
            <w:shd w:val="clear" w:color="auto" w:fill="auto"/>
          </w:tcPr>
          <w:p w14:paraId="60C93AAE" w14:textId="77777777" w:rsidR="00914648" w:rsidRPr="00774A89" w:rsidRDefault="00914648" w:rsidP="00A45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 xml:space="preserve">Příslušnost 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formě</w:t>
            </w: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 xml:space="preserve"> NPO</w:t>
            </w:r>
          </w:p>
        </w:tc>
        <w:tc>
          <w:tcPr>
            <w:tcW w:w="5953" w:type="dxa"/>
            <w:shd w:val="clear" w:color="auto" w:fill="auto"/>
          </w:tcPr>
          <w:p w14:paraId="22DD0592" w14:textId="77777777" w:rsidR="00914648" w:rsidRPr="00774A89" w:rsidRDefault="00914648" w:rsidP="00A45E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74A8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74A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1 </w:t>
            </w:r>
            <w:r w:rsidRPr="00CD73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formace vysokých škol s cílem adaptace na nové formy učení a měnící se potřeby trhu práce</w:t>
            </w:r>
          </w:p>
        </w:tc>
      </w:tr>
      <w:tr w:rsidR="00914648" w:rsidRPr="00774A89" w14:paraId="6227F469" w14:textId="77777777" w:rsidTr="00A45E4D">
        <w:tc>
          <w:tcPr>
            <w:tcW w:w="3256" w:type="dxa"/>
            <w:shd w:val="clear" w:color="auto" w:fill="auto"/>
          </w:tcPr>
          <w:p w14:paraId="63466391" w14:textId="77777777" w:rsidR="00914648" w:rsidRPr="00774A89" w:rsidRDefault="00914648" w:rsidP="00A45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>Identifikace opatření:</w:t>
            </w:r>
          </w:p>
        </w:tc>
        <w:tc>
          <w:tcPr>
            <w:tcW w:w="5953" w:type="dxa"/>
            <w:shd w:val="clear" w:color="auto" w:fill="auto"/>
          </w:tcPr>
          <w:p w14:paraId="1E66A07F" w14:textId="77777777" w:rsidR="00914648" w:rsidRPr="00774A89" w:rsidRDefault="00914648" w:rsidP="00A45E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73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ýzv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CD73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 předkládání návrhů projektů v rámci Národního plánu obnovy pro oblast vysokých škol pro roky 2022–2024</w:t>
            </w:r>
          </w:p>
        </w:tc>
      </w:tr>
      <w:tr w:rsidR="00914648" w:rsidRPr="00774A89" w14:paraId="0699E0C9" w14:textId="77777777" w:rsidTr="00A45E4D">
        <w:tc>
          <w:tcPr>
            <w:tcW w:w="3256" w:type="dxa"/>
            <w:shd w:val="clear" w:color="auto" w:fill="auto"/>
          </w:tcPr>
          <w:p w14:paraId="31D85CE7" w14:textId="77777777" w:rsidR="00914648" w:rsidRPr="00774A89" w:rsidRDefault="00914648" w:rsidP="00A45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</w:t>
            </w: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 xml:space="preserve"> projektu: </w:t>
            </w:r>
          </w:p>
        </w:tc>
        <w:tc>
          <w:tcPr>
            <w:tcW w:w="5953" w:type="dxa"/>
            <w:shd w:val="clear" w:color="auto" w:fill="auto"/>
          </w:tcPr>
          <w:p w14:paraId="5470CDF4" w14:textId="77777777" w:rsidR="00914648" w:rsidRPr="00774A89" w:rsidRDefault="00914648" w:rsidP="00A45E4D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</w:tr>
      <w:tr w:rsidR="00914648" w:rsidRPr="00774A89" w14:paraId="7C8C7DB3" w14:textId="77777777" w:rsidTr="00A45E4D">
        <w:tc>
          <w:tcPr>
            <w:tcW w:w="3256" w:type="dxa"/>
            <w:shd w:val="clear" w:color="auto" w:fill="auto"/>
          </w:tcPr>
          <w:p w14:paraId="58513C03" w14:textId="77777777" w:rsidR="00914648" w:rsidRDefault="00914648" w:rsidP="00A45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ev projektu:</w:t>
            </w:r>
          </w:p>
        </w:tc>
        <w:tc>
          <w:tcPr>
            <w:tcW w:w="5953" w:type="dxa"/>
            <w:shd w:val="clear" w:color="auto" w:fill="auto"/>
          </w:tcPr>
          <w:p w14:paraId="3F781362" w14:textId="77777777" w:rsidR="00914648" w:rsidRPr="00774A89" w:rsidRDefault="00914648" w:rsidP="00A45E4D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</w:tr>
      <w:tr w:rsidR="00914648" w:rsidRPr="00774A89" w14:paraId="3254E428" w14:textId="77777777" w:rsidTr="00A45E4D">
        <w:tc>
          <w:tcPr>
            <w:tcW w:w="3256" w:type="dxa"/>
            <w:shd w:val="clear" w:color="auto" w:fill="auto"/>
          </w:tcPr>
          <w:p w14:paraId="34BF39D5" w14:textId="77777777" w:rsidR="00914648" w:rsidRPr="00774A89" w:rsidRDefault="00914648" w:rsidP="00A45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ev příjemce:</w:t>
            </w:r>
          </w:p>
        </w:tc>
        <w:tc>
          <w:tcPr>
            <w:tcW w:w="5953" w:type="dxa"/>
            <w:shd w:val="clear" w:color="auto" w:fill="auto"/>
          </w:tcPr>
          <w:p w14:paraId="271A7952" w14:textId="77777777" w:rsidR="00914648" w:rsidRPr="00774A89" w:rsidRDefault="00914648" w:rsidP="00A45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AD0991" w14:textId="77777777" w:rsidR="00914648" w:rsidRPr="00774A89" w:rsidRDefault="00914648" w:rsidP="00A45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648" w:rsidRPr="00774A89" w14:paraId="67E5180B" w14:textId="77777777" w:rsidTr="00A45E4D">
        <w:tc>
          <w:tcPr>
            <w:tcW w:w="3256" w:type="dxa"/>
            <w:shd w:val="clear" w:color="auto" w:fill="auto"/>
          </w:tcPr>
          <w:p w14:paraId="7DC19C42" w14:textId="77777777" w:rsidR="00914648" w:rsidRPr="00774A89" w:rsidRDefault="00914648" w:rsidP="00A45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dlo příjemce:</w:t>
            </w:r>
          </w:p>
        </w:tc>
        <w:tc>
          <w:tcPr>
            <w:tcW w:w="5953" w:type="dxa"/>
            <w:shd w:val="clear" w:color="auto" w:fill="auto"/>
          </w:tcPr>
          <w:p w14:paraId="079485FE" w14:textId="77777777" w:rsidR="00914648" w:rsidRPr="00774A89" w:rsidRDefault="00914648" w:rsidP="00A45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648" w:rsidRPr="00774A89" w14:paraId="013A6C47" w14:textId="77777777" w:rsidTr="00A45E4D">
        <w:tc>
          <w:tcPr>
            <w:tcW w:w="3256" w:type="dxa"/>
            <w:shd w:val="clear" w:color="auto" w:fill="auto"/>
          </w:tcPr>
          <w:p w14:paraId="5AD855BB" w14:textId="77777777" w:rsidR="00914648" w:rsidRPr="00774A89" w:rsidRDefault="00914648" w:rsidP="00A45E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 xml:space="preserve">IČ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íjemce</w:t>
            </w: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385DCAD0" w14:textId="77777777" w:rsidR="00914648" w:rsidRPr="00774A89" w:rsidRDefault="00914648" w:rsidP="00A45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1A31EF" w14:textId="20FA87B3" w:rsidR="00914648" w:rsidRDefault="00914648">
      <w:pPr>
        <w:rPr>
          <w:rFonts w:asciiTheme="minorHAnsi" w:hAnsiTheme="minorHAnsi" w:cstheme="minorHAnsi"/>
        </w:rPr>
      </w:pPr>
    </w:p>
    <w:bookmarkEnd w:id="1"/>
    <w:p w14:paraId="2F11F05B" w14:textId="77777777" w:rsidR="003D25C9" w:rsidRDefault="003D25C9" w:rsidP="00976B88">
      <w:pPr>
        <w:rPr>
          <w:rFonts w:asciiTheme="minorHAnsi" w:hAnsiTheme="minorHAnsi" w:cstheme="minorHAnsi"/>
        </w:rPr>
      </w:pPr>
    </w:p>
    <w:p w14:paraId="22DCC3C4" w14:textId="166F7630" w:rsidR="00B329BB" w:rsidRDefault="00B329BB" w:rsidP="00E6056F">
      <w:pPr>
        <w:ind w:left="142"/>
        <w:jc w:val="center"/>
        <w:rPr>
          <w:b/>
          <w:sz w:val="28"/>
          <w:szCs w:val="28"/>
        </w:rPr>
      </w:pPr>
      <w:r w:rsidRPr="00D6199A">
        <w:rPr>
          <w:b/>
          <w:sz w:val="28"/>
          <w:szCs w:val="28"/>
        </w:rPr>
        <w:t>Přehled provedených změn v realizaci projektu v</w:t>
      </w:r>
      <w:r w:rsidR="00C5390A">
        <w:rPr>
          <w:b/>
          <w:sz w:val="28"/>
          <w:szCs w:val="28"/>
        </w:rPr>
        <w:t> </w:t>
      </w:r>
      <w:r w:rsidRPr="00D6199A">
        <w:rPr>
          <w:b/>
          <w:sz w:val="28"/>
          <w:szCs w:val="28"/>
        </w:rPr>
        <w:t>období</w:t>
      </w:r>
      <w:r w:rsidR="00C5390A">
        <w:rPr>
          <w:b/>
          <w:sz w:val="28"/>
          <w:szCs w:val="28"/>
        </w:rPr>
        <w:t xml:space="preserve"> od … do …</w:t>
      </w:r>
    </w:p>
    <w:p w14:paraId="45562B16" w14:textId="77777777" w:rsidR="00C5390A" w:rsidRPr="00D6199A" w:rsidRDefault="00C5390A" w:rsidP="00E6056F">
      <w:pPr>
        <w:ind w:left="142"/>
        <w:jc w:val="center"/>
        <w:rPr>
          <w:b/>
          <w:sz w:val="28"/>
          <w:szCs w:val="28"/>
        </w:rPr>
      </w:pPr>
    </w:p>
    <w:p w14:paraId="7ECABE90" w14:textId="77777777" w:rsidR="00B329BB" w:rsidRPr="00D6199A" w:rsidRDefault="00B329BB" w:rsidP="00B329B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1"/>
        <w:gridCol w:w="1231"/>
        <w:gridCol w:w="4201"/>
        <w:gridCol w:w="2261"/>
      </w:tblGrid>
      <w:tr w:rsidR="00B329BB" w:rsidRPr="00D6199A" w14:paraId="1309EF23" w14:textId="77777777" w:rsidTr="00A45E4D">
        <w:tc>
          <w:tcPr>
            <w:tcW w:w="9628" w:type="dxa"/>
            <w:gridSpan w:val="4"/>
            <w:shd w:val="clear" w:color="auto" w:fill="90BDC5"/>
          </w:tcPr>
          <w:p w14:paraId="42FD85FC" w14:textId="77777777" w:rsidR="00B329BB" w:rsidRPr="00D6199A" w:rsidRDefault="00B329BB" w:rsidP="00A45E4D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</w:rPr>
              <w:t>Provedené změny v postupu řešení bez předchozího souhlasu poskytovatele</w:t>
            </w:r>
          </w:p>
        </w:tc>
      </w:tr>
      <w:tr w:rsidR="00B329BB" w:rsidRPr="00D6199A" w14:paraId="352D619D" w14:textId="77777777" w:rsidTr="00A45E4D">
        <w:tc>
          <w:tcPr>
            <w:tcW w:w="1294" w:type="dxa"/>
          </w:tcPr>
          <w:p w14:paraId="7F27DC57" w14:textId="77777777" w:rsidR="00B329BB" w:rsidRPr="00D6199A" w:rsidRDefault="00B329BB" w:rsidP="00A45E4D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373CF283" w14:textId="77777777" w:rsidR="00B329BB" w:rsidRPr="00D6199A" w:rsidRDefault="00B329BB" w:rsidP="00A45E4D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38305DA3" w14:textId="77777777" w:rsidR="00B329BB" w:rsidRPr="00D6199A" w:rsidRDefault="00B329BB" w:rsidP="00A45E4D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32850C15" w14:textId="77777777" w:rsidR="00B329BB" w:rsidRPr="00D6199A" w:rsidRDefault="00B329BB" w:rsidP="00A45E4D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B329BB" w:rsidRPr="00D6199A" w14:paraId="3BDCF12B" w14:textId="77777777" w:rsidTr="00A45E4D">
        <w:tc>
          <w:tcPr>
            <w:tcW w:w="1294" w:type="dxa"/>
          </w:tcPr>
          <w:p w14:paraId="290691AA" w14:textId="77777777" w:rsidR="00B329BB" w:rsidRPr="00D6199A" w:rsidRDefault="00B329BB" w:rsidP="00A45E4D"/>
        </w:tc>
        <w:tc>
          <w:tcPr>
            <w:tcW w:w="1147" w:type="dxa"/>
          </w:tcPr>
          <w:p w14:paraId="7C0EE120" w14:textId="77777777" w:rsidR="00B329BB" w:rsidRPr="00D6199A" w:rsidRDefault="00B329BB" w:rsidP="00A45E4D"/>
        </w:tc>
        <w:tc>
          <w:tcPr>
            <w:tcW w:w="4807" w:type="dxa"/>
          </w:tcPr>
          <w:p w14:paraId="61DF7592" w14:textId="77777777" w:rsidR="00B329BB" w:rsidRPr="00D6199A" w:rsidRDefault="00B329BB" w:rsidP="00A45E4D"/>
        </w:tc>
        <w:tc>
          <w:tcPr>
            <w:tcW w:w="2380" w:type="dxa"/>
          </w:tcPr>
          <w:p w14:paraId="54AE4013" w14:textId="77777777" w:rsidR="00B329BB" w:rsidRPr="00D6199A" w:rsidRDefault="00B329BB" w:rsidP="00A45E4D"/>
        </w:tc>
      </w:tr>
      <w:tr w:rsidR="00B329BB" w:rsidRPr="00D6199A" w14:paraId="55ECB9DE" w14:textId="77777777" w:rsidTr="00A45E4D">
        <w:tc>
          <w:tcPr>
            <w:tcW w:w="1294" w:type="dxa"/>
          </w:tcPr>
          <w:p w14:paraId="261CD76A" w14:textId="77777777" w:rsidR="00B329BB" w:rsidRPr="00D6199A" w:rsidRDefault="00B329BB" w:rsidP="00A45E4D"/>
        </w:tc>
        <w:tc>
          <w:tcPr>
            <w:tcW w:w="1147" w:type="dxa"/>
          </w:tcPr>
          <w:p w14:paraId="3B80BA5A" w14:textId="77777777" w:rsidR="00B329BB" w:rsidRPr="00D6199A" w:rsidRDefault="00B329BB" w:rsidP="00A45E4D"/>
        </w:tc>
        <w:tc>
          <w:tcPr>
            <w:tcW w:w="4807" w:type="dxa"/>
          </w:tcPr>
          <w:p w14:paraId="5479D50D" w14:textId="77777777" w:rsidR="00B329BB" w:rsidRPr="00D6199A" w:rsidRDefault="00B329BB" w:rsidP="00A45E4D"/>
        </w:tc>
        <w:tc>
          <w:tcPr>
            <w:tcW w:w="2380" w:type="dxa"/>
          </w:tcPr>
          <w:p w14:paraId="60EF4310" w14:textId="77777777" w:rsidR="00B329BB" w:rsidRPr="00D6199A" w:rsidRDefault="00B329BB" w:rsidP="00A45E4D"/>
        </w:tc>
      </w:tr>
      <w:tr w:rsidR="00B329BB" w:rsidRPr="00D6199A" w14:paraId="673EE43C" w14:textId="77777777" w:rsidTr="00776AB7">
        <w:trPr>
          <w:trHeight w:val="3251"/>
        </w:trPr>
        <w:tc>
          <w:tcPr>
            <w:tcW w:w="9628" w:type="dxa"/>
            <w:gridSpan w:val="4"/>
          </w:tcPr>
          <w:p w14:paraId="75A3598E" w14:textId="77777777" w:rsidR="00B329BB" w:rsidRPr="00D6199A" w:rsidRDefault="00B329BB" w:rsidP="00A45E4D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16AF899C" w14:textId="77777777" w:rsidR="00B329BB" w:rsidRPr="00D6199A" w:rsidRDefault="00B329BB" w:rsidP="00A45E4D"/>
        </w:tc>
      </w:tr>
    </w:tbl>
    <w:p w14:paraId="3716600E" w14:textId="0740D9B6" w:rsidR="00B329BB" w:rsidRPr="00D6199A" w:rsidRDefault="00B329BB" w:rsidP="00BA1A09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31"/>
        <w:gridCol w:w="1511"/>
        <w:gridCol w:w="4187"/>
        <w:gridCol w:w="2275"/>
      </w:tblGrid>
      <w:tr w:rsidR="00B329BB" w:rsidRPr="00D6199A" w14:paraId="09D1043E" w14:textId="77777777" w:rsidTr="00A45E4D">
        <w:tc>
          <w:tcPr>
            <w:tcW w:w="9628" w:type="dxa"/>
            <w:gridSpan w:val="4"/>
            <w:shd w:val="clear" w:color="auto" w:fill="90BDC5"/>
          </w:tcPr>
          <w:p w14:paraId="706FBDCB" w14:textId="77777777" w:rsidR="00B329BB" w:rsidRPr="00D6199A" w:rsidRDefault="00B329BB" w:rsidP="00A45E4D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</w:rPr>
            </w:pPr>
            <w:r w:rsidRPr="00D6199A">
              <w:rPr>
                <w:rFonts w:cs="Calibri"/>
                <w:b/>
              </w:rPr>
              <w:t>Provedené změny v harmonogramu řešení bez předchozího souhlasu poskytovatele (výše neuvedené)</w:t>
            </w:r>
          </w:p>
        </w:tc>
      </w:tr>
      <w:tr w:rsidR="00B329BB" w:rsidRPr="00D6199A" w14:paraId="5E6485D5" w14:textId="77777777" w:rsidTr="00A45E4D">
        <w:tc>
          <w:tcPr>
            <w:tcW w:w="1147" w:type="dxa"/>
          </w:tcPr>
          <w:p w14:paraId="329C7CCA" w14:textId="77777777" w:rsidR="00B329BB" w:rsidRPr="00D6199A" w:rsidRDefault="00B329BB" w:rsidP="00A45E4D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386C290D" w14:textId="77777777" w:rsidR="00B329BB" w:rsidRPr="00D6199A" w:rsidRDefault="00B329BB" w:rsidP="00A45E4D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286F9F22" w14:textId="77777777" w:rsidR="00B329BB" w:rsidRPr="00D6199A" w:rsidRDefault="00B329BB" w:rsidP="00A45E4D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5D3892CC" w14:textId="77777777" w:rsidR="00B329BB" w:rsidRPr="00D6199A" w:rsidRDefault="00B329BB" w:rsidP="00A45E4D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B329BB" w:rsidRPr="00D6199A" w14:paraId="59D50323" w14:textId="77777777" w:rsidTr="00A45E4D">
        <w:tc>
          <w:tcPr>
            <w:tcW w:w="1147" w:type="dxa"/>
          </w:tcPr>
          <w:p w14:paraId="516F2188" w14:textId="77777777" w:rsidR="00B329BB" w:rsidRPr="00D6199A" w:rsidRDefault="00B329BB" w:rsidP="00A45E4D">
            <w:pPr>
              <w:keepNext/>
              <w:keepLines/>
            </w:pPr>
          </w:p>
        </w:tc>
        <w:tc>
          <w:tcPr>
            <w:tcW w:w="1054" w:type="dxa"/>
          </w:tcPr>
          <w:p w14:paraId="2F66407D" w14:textId="77777777" w:rsidR="00B329BB" w:rsidRPr="00D6199A" w:rsidRDefault="00B329BB" w:rsidP="00A45E4D"/>
        </w:tc>
        <w:tc>
          <w:tcPr>
            <w:tcW w:w="4882" w:type="dxa"/>
          </w:tcPr>
          <w:p w14:paraId="00C4CC56" w14:textId="77777777" w:rsidR="00B329BB" w:rsidRPr="00D6199A" w:rsidRDefault="00B329BB" w:rsidP="00A45E4D"/>
        </w:tc>
        <w:tc>
          <w:tcPr>
            <w:tcW w:w="2545" w:type="dxa"/>
          </w:tcPr>
          <w:p w14:paraId="18DFB950" w14:textId="77777777" w:rsidR="00B329BB" w:rsidRPr="00D6199A" w:rsidRDefault="00B329BB" w:rsidP="00A45E4D"/>
        </w:tc>
      </w:tr>
      <w:tr w:rsidR="00B329BB" w:rsidRPr="00D6199A" w14:paraId="5EB2550C" w14:textId="77777777" w:rsidTr="00A45E4D">
        <w:tc>
          <w:tcPr>
            <w:tcW w:w="1147" w:type="dxa"/>
          </w:tcPr>
          <w:p w14:paraId="5BE62939" w14:textId="77777777" w:rsidR="00B329BB" w:rsidRPr="00D6199A" w:rsidRDefault="00B329BB" w:rsidP="00A45E4D">
            <w:pPr>
              <w:keepNext/>
              <w:keepLines/>
            </w:pPr>
          </w:p>
        </w:tc>
        <w:tc>
          <w:tcPr>
            <w:tcW w:w="1054" w:type="dxa"/>
          </w:tcPr>
          <w:p w14:paraId="27C8473A" w14:textId="77777777" w:rsidR="00B329BB" w:rsidRPr="00D6199A" w:rsidRDefault="00B329BB" w:rsidP="00A45E4D"/>
        </w:tc>
        <w:tc>
          <w:tcPr>
            <w:tcW w:w="4882" w:type="dxa"/>
          </w:tcPr>
          <w:p w14:paraId="4961358A" w14:textId="77777777" w:rsidR="00B329BB" w:rsidRPr="00D6199A" w:rsidRDefault="00B329BB" w:rsidP="00A45E4D"/>
        </w:tc>
        <w:tc>
          <w:tcPr>
            <w:tcW w:w="2545" w:type="dxa"/>
          </w:tcPr>
          <w:p w14:paraId="314FD530" w14:textId="77777777" w:rsidR="00B329BB" w:rsidRPr="00D6199A" w:rsidRDefault="00B329BB" w:rsidP="00A45E4D"/>
        </w:tc>
      </w:tr>
      <w:tr w:rsidR="00B329BB" w:rsidRPr="00D6199A" w14:paraId="285CB235" w14:textId="77777777" w:rsidTr="00C835FE">
        <w:trPr>
          <w:trHeight w:val="2521"/>
        </w:trPr>
        <w:tc>
          <w:tcPr>
            <w:tcW w:w="9628" w:type="dxa"/>
            <w:gridSpan w:val="4"/>
          </w:tcPr>
          <w:p w14:paraId="7A75998D" w14:textId="77777777" w:rsidR="00B329BB" w:rsidRPr="00D6199A" w:rsidRDefault="00B329BB" w:rsidP="00A45E4D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C90C185" w14:textId="77777777" w:rsidR="00B329BB" w:rsidRPr="00D6199A" w:rsidRDefault="00B329BB" w:rsidP="00A45E4D">
            <w:pPr>
              <w:keepNext/>
              <w:keepLines/>
              <w:rPr>
                <w:b/>
                <w:bCs/>
              </w:rPr>
            </w:pPr>
          </w:p>
        </w:tc>
      </w:tr>
    </w:tbl>
    <w:p w14:paraId="072D5926" w14:textId="77777777" w:rsidR="00B329BB" w:rsidRPr="00D6199A" w:rsidRDefault="00B329BB" w:rsidP="00B329BB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31"/>
        <w:gridCol w:w="1511"/>
        <w:gridCol w:w="4210"/>
        <w:gridCol w:w="2252"/>
      </w:tblGrid>
      <w:tr w:rsidR="00B329BB" w:rsidRPr="00D6199A" w14:paraId="3047EB80" w14:textId="77777777" w:rsidTr="00A45E4D">
        <w:tc>
          <w:tcPr>
            <w:tcW w:w="9628" w:type="dxa"/>
            <w:gridSpan w:val="4"/>
            <w:shd w:val="clear" w:color="auto" w:fill="90BDC5"/>
          </w:tcPr>
          <w:p w14:paraId="71C1BBA0" w14:textId="77777777" w:rsidR="00B329BB" w:rsidRPr="00D6199A" w:rsidRDefault="00B329BB" w:rsidP="00A45E4D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</w:rPr>
            </w:pPr>
            <w:r w:rsidRPr="00D6199A">
              <w:rPr>
                <w:rFonts w:cs="Calibri"/>
                <w:b/>
              </w:rPr>
              <w:t>Provedené změny ve specifikaci uznaných nákladů nebo v jejich položkovém členění bez předchozího souhlasu poskytovatele (výše neuvedené)</w:t>
            </w:r>
          </w:p>
        </w:tc>
      </w:tr>
      <w:tr w:rsidR="00B329BB" w:rsidRPr="00D6199A" w14:paraId="7DF63C0E" w14:textId="77777777" w:rsidTr="00A45E4D">
        <w:tc>
          <w:tcPr>
            <w:tcW w:w="1147" w:type="dxa"/>
          </w:tcPr>
          <w:p w14:paraId="52226970" w14:textId="77777777" w:rsidR="00B329BB" w:rsidRPr="00D6199A" w:rsidRDefault="00B329BB" w:rsidP="00A45E4D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0D33C2A9" w14:textId="77777777" w:rsidR="00B329BB" w:rsidRPr="00D6199A" w:rsidRDefault="00B329BB" w:rsidP="00A45E4D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15BF8020" w14:textId="77777777" w:rsidR="00B329BB" w:rsidRPr="00D6199A" w:rsidRDefault="00B329BB" w:rsidP="00A45E4D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6EA2FDF9" w14:textId="77777777" w:rsidR="00B329BB" w:rsidRPr="00D6199A" w:rsidRDefault="00B329BB" w:rsidP="00A45E4D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B329BB" w:rsidRPr="00D6199A" w14:paraId="7D3AF71C" w14:textId="77777777" w:rsidTr="00A45E4D">
        <w:tc>
          <w:tcPr>
            <w:tcW w:w="1147" w:type="dxa"/>
          </w:tcPr>
          <w:p w14:paraId="6A6AD600" w14:textId="77777777" w:rsidR="00B329BB" w:rsidRPr="00D6199A" w:rsidRDefault="00B329BB" w:rsidP="00A45E4D">
            <w:pPr>
              <w:keepNext/>
              <w:keepLines/>
            </w:pPr>
          </w:p>
        </w:tc>
        <w:tc>
          <w:tcPr>
            <w:tcW w:w="1054" w:type="dxa"/>
          </w:tcPr>
          <w:p w14:paraId="1FA0B404" w14:textId="77777777" w:rsidR="00B329BB" w:rsidRPr="00D6199A" w:rsidRDefault="00B329BB" w:rsidP="00A45E4D"/>
        </w:tc>
        <w:tc>
          <w:tcPr>
            <w:tcW w:w="4882" w:type="dxa"/>
          </w:tcPr>
          <w:p w14:paraId="7326B426" w14:textId="77777777" w:rsidR="00B329BB" w:rsidRPr="00D6199A" w:rsidRDefault="00B329BB" w:rsidP="00A45E4D"/>
        </w:tc>
        <w:tc>
          <w:tcPr>
            <w:tcW w:w="2545" w:type="dxa"/>
          </w:tcPr>
          <w:p w14:paraId="2EDA0693" w14:textId="77777777" w:rsidR="00B329BB" w:rsidRPr="00D6199A" w:rsidRDefault="00B329BB" w:rsidP="00A45E4D"/>
        </w:tc>
      </w:tr>
      <w:tr w:rsidR="00B329BB" w:rsidRPr="00D6199A" w14:paraId="35BE7188" w14:textId="77777777" w:rsidTr="00A45E4D">
        <w:tc>
          <w:tcPr>
            <w:tcW w:w="1147" w:type="dxa"/>
          </w:tcPr>
          <w:p w14:paraId="5A26F8D6" w14:textId="77777777" w:rsidR="00B329BB" w:rsidRPr="00D6199A" w:rsidRDefault="00B329BB" w:rsidP="00A45E4D">
            <w:pPr>
              <w:keepNext/>
              <w:keepLines/>
            </w:pPr>
          </w:p>
        </w:tc>
        <w:tc>
          <w:tcPr>
            <w:tcW w:w="1054" w:type="dxa"/>
          </w:tcPr>
          <w:p w14:paraId="242519C3" w14:textId="77777777" w:rsidR="00B329BB" w:rsidRPr="00D6199A" w:rsidRDefault="00B329BB" w:rsidP="00A45E4D"/>
        </w:tc>
        <w:tc>
          <w:tcPr>
            <w:tcW w:w="4882" w:type="dxa"/>
          </w:tcPr>
          <w:p w14:paraId="3E5A1685" w14:textId="77777777" w:rsidR="00B329BB" w:rsidRPr="00D6199A" w:rsidRDefault="00B329BB" w:rsidP="00A45E4D"/>
        </w:tc>
        <w:tc>
          <w:tcPr>
            <w:tcW w:w="2545" w:type="dxa"/>
          </w:tcPr>
          <w:p w14:paraId="211ECD80" w14:textId="77777777" w:rsidR="00B329BB" w:rsidRPr="00D6199A" w:rsidRDefault="00B329BB" w:rsidP="00A45E4D"/>
        </w:tc>
      </w:tr>
      <w:tr w:rsidR="00B329BB" w:rsidRPr="00D6199A" w14:paraId="2EC09F84" w14:textId="77777777" w:rsidTr="00C835FE">
        <w:trPr>
          <w:trHeight w:val="3819"/>
        </w:trPr>
        <w:tc>
          <w:tcPr>
            <w:tcW w:w="9628" w:type="dxa"/>
            <w:gridSpan w:val="4"/>
          </w:tcPr>
          <w:p w14:paraId="66163390" w14:textId="77777777" w:rsidR="00B329BB" w:rsidRPr="00D6199A" w:rsidRDefault="00B329BB" w:rsidP="00A45E4D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7CC50E40" w14:textId="77777777" w:rsidR="00B329BB" w:rsidRPr="00D6199A" w:rsidRDefault="00B329BB" w:rsidP="00A45E4D">
            <w:pPr>
              <w:keepNext/>
              <w:keepLines/>
              <w:rPr>
                <w:b/>
                <w:bCs/>
              </w:rPr>
            </w:pPr>
          </w:p>
        </w:tc>
      </w:tr>
    </w:tbl>
    <w:p w14:paraId="2EB464F2" w14:textId="77777777" w:rsidR="00B329BB" w:rsidRPr="00D6199A" w:rsidRDefault="00B329BB" w:rsidP="00B329BB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31"/>
        <w:gridCol w:w="1511"/>
        <w:gridCol w:w="4223"/>
        <w:gridCol w:w="2239"/>
      </w:tblGrid>
      <w:tr w:rsidR="00B329BB" w:rsidRPr="00D6199A" w14:paraId="36E3630B" w14:textId="77777777" w:rsidTr="00A45E4D">
        <w:tc>
          <w:tcPr>
            <w:tcW w:w="9628" w:type="dxa"/>
            <w:gridSpan w:val="4"/>
            <w:shd w:val="clear" w:color="auto" w:fill="90BDC5"/>
          </w:tcPr>
          <w:p w14:paraId="59915128" w14:textId="77777777" w:rsidR="00B329BB" w:rsidRPr="00D6199A" w:rsidRDefault="00B329BB" w:rsidP="00A45E4D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</w:rPr>
            </w:pPr>
            <w:r w:rsidRPr="00D6199A">
              <w:rPr>
                <w:rFonts w:cs="Calibri"/>
                <w:b/>
              </w:rPr>
              <w:lastRenderedPageBreak/>
              <w:t>Provedené změny bez předchozího souhlasu poskytovatele jinde neuvedené</w:t>
            </w:r>
          </w:p>
        </w:tc>
      </w:tr>
      <w:tr w:rsidR="00B329BB" w:rsidRPr="00D6199A" w14:paraId="587670E7" w14:textId="77777777" w:rsidTr="00A45E4D">
        <w:tc>
          <w:tcPr>
            <w:tcW w:w="1147" w:type="dxa"/>
          </w:tcPr>
          <w:p w14:paraId="4C5B6BF8" w14:textId="77777777" w:rsidR="00B329BB" w:rsidRPr="00D6199A" w:rsidRDefault="00B329BB" w:rsidP="00A45E4D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6A49F42A" w14:textId="77777777" w:rsidR="00B329BB" w:rsidRPr="00D6199A" w:rsidRDefault="00B329BB" w:rsidP="00A45E4D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3228DEC1" w14:textId="77777777" w:rsidR="00B329BB" w:rsidRPr="00D6199A" w:rsidRDefault="00B329BB" w:rsidP="00A45E4D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64F65060" w14:textId="77777777" w:rsidR="00B329BB" w:rsidRPr="00D6199A" w:rsidRDefault="00B329BB" w:rsidP="00A45E4D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B329BB" w:rsidRPr="00D6199A" w14:paraId="578C7A1A" w14:textId="77777777" w:rsidTr="00A45E4D">
        <w:tc>
          <w:tcPr>
            <w:tcW w:w="1147" w:type="dxa"/>
          </w:tcPr>
          <w:p w14:paraId="52D63BB0" w14:textId="77777777" w:rsidR="00B329BB" w:rsidRPr="00D6199A" w:rsidRDefault="00B329BB" w:rsidP="00A45E4D">
            <w:pPr>
              <w:keepNext/>
              <w:keepLines/>
            </w:pPr>
          </w:p>
        </w:tc>
        <w:tc>
          <w:tcPr>
            <w:tcW w:w="1054" w:type="dxa"/>
          </w:tcPr>
          <w:p w14:paraId="7FBCACBF" w14:textId="77777777" w:rsidR="00B329BB" w:rsidRPr="00D6199A" w:rsidRDefault="00B329BB" w:rsidP="00A45E4D"/>
        </w:tc>
        <w:tc>
          <w:tcPr>
            <w:tcW w:w="4882" w:type="dxa"/>
          </w:tcPr>
          <w:p w14:paraId="043C051D" w14:textId="77777777" w:rsidR="00B329BB" w:rsidRPr="00D6199A" w:rsidRDefault="00B329BB" w:rsidP="00A45E4D"/>
        </w:tc>
        <w:tc>
          <w:tcPr>
            <w:tcW w:w="2545" w:type="dxa"/>
          </w:tcPr>
          <w:p w14:paraId="0D9CE867" w14:textId="77777777" w:rsidR="00B329BB" w:rsidRPr="00D6199A" w:rsidRDefault="00B329BB" w:rsidP="00A45E4D"/>
        </w:tc>
      </w:tr>
      <w:tr w:rsidR="00B329BB" w:rsidRPr="00D6199A" w14:paraId="3E982504" w14:textId="77777777" w:rsidTr="00A45E4D">
        <w:tc>
          <w:tcPr>
            <w:tcW w:w="1147" w:type="dxa"/>
          </w:tcPr>
          <w:p w14:paraId="43352A9C" w14:textId="77777777" w:rsidR="00B329BB" w:rsidRPr="00D6199A" w:rsidRDefault="00B329BB" w:rsidP="00A45E4D">
            <w:pPr>
              <w:keepNext/>
              <w:keepLines/>
            </w:pPr>
          </w:p>
        </w:tc>
        <w:tc>
          <w:tcPr>
            <w:tcW w:w="1054" w:type="dxa"/>
          </w:tcPr>
          <w:p w14:paraId="69B0837A" w14:textId="77777777" w:rsidR="00B329BB" w:rsidRPr="00D6199A" w:rsidRDefault="00B329BB" w:rsidP="00A45E4D"/>
        </w:tc>
        <w:tc>
          <w:tcPr>
            <w:tcW w:w="4882" w:type="dxa"/>
          </w:tcPr>
          <w:p w14:paraId="33B0D33C" w14:textId="77777777" w:rsidR="00B329BB" w:rsidRPr="00D6199A" w:rsidRDefault="00B329BB" w:rsidP="00A45E4D"/>
        </w:tc>
        <w:tc>
          <w:tcPr>
            <w:tcW w:w="2545" w:type="dxa"/>
          </w:tcPr>
          <w:p w14:paraId="21A47E90" w14:textId="77777777" w:rsidR="00B329BB" w:rsidRPr="00D6199A" w:rsidRDefault="00B329BB" w:rsidP="00A45E4D"/>
        </w:tc>
      </w:tr>
      <w:tr w:rsidR="00B329BB" w:rsidRPr="00D6199A" w14:paraId="2DD26F7B" w14:textId="77777777" w:rsidTr="00C835FE">
        <w:trPr>
          <w:trHeight w:val="4280"/>
        </w:trPr>
        <w:tc>
          <w:tcPr>
            <w:tcW w:w="9628" w:type="dxa"/>
            <w:gridSpan w:val="4"/>
          </w:tcPr>
          <w:p w14:paraId="6DD0E7F6" w14:textId="77777777" w:rsidR="00B329BB" w:rsidRPr="00D6199A" w:rsidRDefault="00B329BB" w:rsidP="00A45E4D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25FBC96" w14:textId="77777777" w:rsidR="00B329BB" w:rsidRPr="00D6199A" w:rsidRDefault="00B329BB" w:rsidP="00A45E4D">
            <w:pPr>
              <w:keepNext/>
              <w:keepLines/>
              <w:rPr>
                <w:b/>
                <w:bCs/>
              </w:rPr>
            </w:pPr>
          </w:p>
        </w:tc>
      </w:tr>
    </w:tbl>
    <w:p w14:paraId="46FBBF47" w14:textId="5B72A072" w:rsidR="005E772A" w:rsidRDefault="005E772A" w:rsidP="00B329BB">
      <w:pPr>
        <w:rPr>
          <w:rFonts w:asciiTheme="minorHAnsi" w:hAnsiTheme="minorHAnsi" w:cstheme="minorHAnsi"/>
        </w:rPr>
      </w:pPr>
    </w:p>
    <w:p w14:paraId="57822E1F" w14:textId="38304D01" w:rsidR="00BB6113" w:rsidRDefault="00BB6113" w:rsidP="00B329BB">
      <w:pPr>
        <w:rPr>
          <w:rFonts w:asciiTheme="minorHAnsi" w:hAnsiTheme="minorHAnsi" w:cstheme="minorHAnsi"/>
        </w:rPr>
      </w:pPr>
    </w:p>
    <w:p w14:paraId="3006EEDD" w14:textId="1506636A" w:rsidR="00BB6113" w:rsidRDefault="00BB6113" w:rsidP="00B329BB">
      <w:pPr>
        <w:rPr>
          <w:rFonts w:asciiTheme="minorHAnsi" w:hAnsiTheme="minorHAnsi" w:cstheme="minorHAnsi"/>
        </w:rPr>
      </w:pPr>
    </w:p>
    <w:p w14:paraId="312085CB" w14:textId="47B97DA2" w:rsidR="00BB6113" w:rsidRDefault="00BB6113" w:rsidP="00B329BB">
      <w:pPr>
        <w:rPr>
          <w:rFonts w:asciiTheme="minorHAnsi" w:hAnsiTheme="minorHAnsi" w:cstheme="minorHAnsi"/>
        </w:rPr>
      </w:pPr>
    </w:p>
    <w:p w14:paraId="3215953B" w14:textId="010AC910" w:rsidR="00BB6113" w:rsidRDefault="00BB6113" w:rsidP="00B329BB">
      <w:pPr>
        <w:rPr>
          <w:rFonts w:asciiTheme="minorHAnsi" w:hAnsiTheme="minorHAnsi" w:cstheme="minorHAnsi"/>
        </w:rPr>
      </w:pPr>
    </w:p>
    <w:p w14:paraId="15D00903" w14:textId="68F67348" w:rsidR="00BB6113" w:rsidRDefault="00BB6113" w:rsidP="00B329BB">
      <w:pPr>
        <w:rPr>
          <w:rFonts w:asciiTheme="minorHAnsi" w:hAnsiTheme="minorHAnsi" w:cstheme="minorHAnsi"/>
        </w:rPr>
      </w:pPr>
    </w:p>
    <w:p w14:paraId="51B18987" w14:textId="22F5E5A6" w:rsidR="00BB6113" w:rsidRDefault="00BB6113" w:rsidP="00B329BB">
      <w:pPr>
        <w:rPr>
          <w:rFonts w:asciiTheme="minorHAnsi" w:hAnsiTheme="minorHAnsi" w:cstheme="minorHAnsi"/>
        </w:rPr>
      </w:pPr>
    </w:p>
    <w:p w14:paraId="4E77D078" w14:textId="65856A27" w:rsidR="00BB6113" w:rsidRDefault="00BB6113" w:rsidP="00B329BB">
      <w:pPr>
        <w:rPr>
          <w:rFonts w:asciiTheme="minorHAnsi" w:hAnsiTheme="minorHAnsi" w:cstheme="minorHAnsi"/>
        </w:rPr>
      </w:pPr>
    </w:p>
    <w:p w14:paraId="03993324" w14:textId="77777777" w:rsidR="00BB6113" w:rsidRPr="004B7A0E" w:rsidRDefault="00BB6113" w:rsidP="00BB6113">
      <w:pPr>
        <w:tabs>
          <w:tab w:val="left" w:pos="5670"/>
        </w:tabs>
        <w:rPr>
          <w:rFonts w:asciiTheme="minorHAnsi" w:hAnsiTheme="minorHAnsi" w:cstheme="minorHAnsi"/>
        </w:rPr>
      </w:pPr>
      <w:bookmarkStart w:id="2" w:name="_Hlk124071262"/>
      <w:r w:rsidRPr="004B7A0E">
        <w:rPr>
          <w:rFonts w:asciiTheme="minorHAnsi" w:hAnsiTheme="minorHAnsi" w:cstheme="minorHAnsi"/>
        </w:rPr>
        <w:t>V ………… dne</w:t>
      </w:r>
      <w:r>
        <w:rPr>
          <w:rFonts w:asciiTheme="minorHAnsi" w:hAnsiTheme="minorHAnsi" w:cstheme="minorHAnsi"/>
        </w:rPr>
        <w:t xml:space="preserve"> </w:t>
      </w:r>
      <w:r w:rsidRPr="004B7A0E">
        <w:rPr>
          <w:rFonts w:asciiTheme="minorHAnsi" w:hAnsiTheme="minorHAnsi" w:cstheme="minorHAnsi"/>
        </w:rPr>
        <w:t>…….</w:t>
      </w:r>
      <w:r w:rsidRPr="004B7A0E">
        <w:rPr>
          <w:rFonts w:asciiTheme="minorHAnsi" w:hAnsiTheme="minorHAnsi" w:cstheme="minorHAnsi"/>
        </w:rPr>
        <w:tab/>
        <w:t>Podpis</w:t>
      </w:r>
      <w:r>
        <w:rPr>
          <w:rFonts w:asciiTheme="minorHAnsi" w:hAnsiTheme="minorHAnsi" w:cstheme="minorHAnsi"/>
        </w:rPr>
        <w:t xml:space="preserve"> …………………………………………</w:t>
      </w:r>
    </w:p>
    <w:bookmarkEnd w:id="2"/>
    <w:p w14:paraId="4A463CD9" w14:textId="77777777" w:rsidR="00BB6113" w:rsidRPr="004B7A0E" w:rsidRDefault="00BB6113" w:rsidP="00B329BB">
      <w:pPr>
        <w:rPr>
          <w:rFonts w:asciiTheme="minorHAnsi" w:hAnsiTheme="minorHAnsi" w:cstheme="minorHAnsi"/>
        </w:rPr>
      </w:pPr>
    </w:p>
    <w:sectPr w:rsidR="00BB6113" w:rsidRPr="004B7A0E" w:rsidSect="005732AA">
      <w:headerReference w:type="first" r:id="rId8"/>
      <w:footerReference w:type="first" r:id="rId9"/>
      <w:pgSz w:w="11906" w:h="16838"/>
      <w:pgMar w:top="1893" w:right="1275" w:bottom="1417" w:left="141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377A" w14:textId="77777777" w:rsidR="009549BD" w:rsidRDefault="009549BD" w:rsidP="00943D8D">
      <w:r>
        <w:separator/>
      </w:r>
    </w:p>
  </w:endnote>
  <w:endnote w:type="continuationSeparator" w:id="0">
    <w:p w14:paraId="72A26DFA" w14:textId="77777777" w:rsidR="009549BD" w:rsidRDefault="009549BD" w:rsidP="0094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DAB5" w14:textId="77777777" w:rsidR="00F35535" w:rsidRPr="00B45A7E" w:rsidRDefault="00F35535" w:rsidP="00F35535">
    <w:pPr>
      <w:pStyle w:val="Zpat"/>
      <w:jc w:val="center"/>
      <w:rPr>
        <w:sz w:val="22"/>
        <w:szCs w:val="22"/>
      </w:rPr>
    </w:pPr>
    <w:r w:rsidRPr="00B45A7E">
      <w:rPr>
        <w:sz w:val="22"/>
        <w:szCs w:val="22"/>
      </w:rPr>
      <w:fldChar w:fldCharType="begin"/>
    </w:r>
    <w:r w:rsidRPr="00B45A7E">
      <w:rPr>
        <w:sz w:val="22"/>
        <w:szCs w:val="22"/>
      </w:rPr>
      <w:instrText xml:space="preserve"> PAGE   \* MERGEFORMAT </w:instrText>
    </w:r>
    <w:r w:rsidRPr="00B45A7E">
      <w:rPr>
        <w:sz w:val="22"/>
        <w:szCs w:val="22"/>
      </w:rPr>
      <w:fldChar w:fldCharType="separate"/>
    </w:r>
    <w:r w:rsidRPr="00B45A7E">
      <w:rPr>
        <w:sz w:val="22"/>
        <w:szCs w:val="22"/>
      </w:rPr>
      <w:t>1</w:t>
    </w:r>
    <w:r w:rsidRPr="00B45A7E">
      <w:rPr>
        <w:sz w:val="22"/>
        <w:szCs w:val="22"/>
      </w:rPr>
      <w:fldChar w:fldCharType="end"/>
    </w:r>
    <w:r w:rsidRPr="00B45A7E">
      <w:rPr>
        <w:sz w:val="22"/>
        <w:szCs w:val="22"/>
      </w:rPr>
      <w:t>/</w:t>
    </w:r>
    <w:r w:rsidRPr="00B45A7E">
      <w:rPr>
        <w:sz w:val="22"/>
        <w:szCs w:val="22"/>
      </w:rPr>
      <w:fldChar w:fldCharType="begin"/>
    </w:r>
    <w:r w:rsidRPr="00B45A7E">
      <w:rPr>
        <w:sz w:val="22"/>
        <w:szCs w:val="22"/>
      </w:rPr>
      <w:instrText xml:space="preserve"> NUMPAGES   \* MERGEFORMAT </w:instrText>
    </w:r>
    <w:r w:rsidRPr="00B45A7E">
      <w:rPr>
        <w:sz w:val="22"/>
        <w:szCs w:val="22"/>
      </w:rPr>
      <w:fldChar w:fldCharType="separate"/>
    </w:r>
    <w:r w:rsidRPr="00B45A7E">
      <w:rPr>
        <w:sz w:val="22"/>
        <w:szCs w:val="22"/>
      </w:rPr>
      <w:t>12</w:t>
    </w:r>
    <w:r w:rsidRPr="00B45A7E">
      <w:rPr>
        <w:sz w:val="22"/>
        <w:szCs w:val="22"/>
      </w:rPr>
      <w:fldChar w:fldCharType="end"/>
    </w:r>
  </w:p>
  <w:p w14:paraId="5F715D32" w14:textId="77777777" w:rsidR="00F35535" w:rsidRPr="004E6BDA" w:rsidRDefault="00F35535" w:rsidP="00F35535">
    <w:pPr>
      <w:pStyle w:val="Zpat"/>
      <w:jc w:val="center"/>
    </w:pPr>
  </w:p>
  <w:p w14:paraId="1B11225B" w14:textId="05F9D288" w:rsidR="00F35535" w:rsidRDefault="00F35535" w:rsidP="00F35535">
    <w:pPr>
      <w:pStyle w:val="Zhlav"/>
      <w:tabs>
        <w:tab w:val="clear" w:pos="9072"/>
      </w:tabs>
      <w:rPr>
        <w:noProof/>
      </w:rPr>
    </w:pPr>
    <w:r>
      <w:rPr>
        <w:noProof/>
        <w:color w:val="1F497D"/>
      </w:rPr>
      <w:drawing>
        <wp:inline distT="0" distB="0" distL="0" distR="0" wp14:anchorId="2157A5B1" wp14:editId="3A7C4C58">
          <wp:extent cx="731520" cy="389249"/>
          <wp:effectExtent l="0" t="0" r="0" b="0"/>
          <wp:docPr id="2" name="Obrázek 2" descr="msmt-logotyp-text-rgb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msmt-logotyp-text-rgb-cz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206" cy="39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 w:rsidRPr="00E309D9">
      <w:rPr>
        <w:noProof/>
      </w:rPr>
      <w:drawing>
        <wp:inline distT="0" distB="0" distL="0" distR="0" wp14:anchorId="4D89AC07" wp14:editId="35995D23">
          <wp:extent cx="937582" cy="396240"/>
          <wp:effectExtent l="0" t="0" r="0" b="381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777" cy="39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5796E453" wp14:editId="52C23179">
          <wp:extent cx="1402080" cy="419604"/>
          <wp:effectExtent l="0" t="0" r="762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398" cy="43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5FB2B4" w14:textId="77777777" w:rsidR="00F35535" w:rsidRPr="00F35535" w:rsidRDefault="00F35535" w:rsidP="00F355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162D" w14:textId="77777777" w:rsidR="009549BD" w:rsidRDefault="009549BD" w:rsidP="00943D8D">
      <w:bookmarkStart w:id="0" w:name="_Hlk117576108"/>
      <w:bookmarkEnd w:id="0"/>
      <w:r>
        <w:separator/>
      </w:r>
    </w:p>
  </w:footnote>
  <w:footnote w:type="continuationSeparator" w:id="0">
    <w:p w14:paraId="0F274D45" w14:textId="77777777" w:rsidR="009549BD" w:rsidRDefault="009549BD" w:rsidP="0094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D33B" w14:textId="46B5C54E" w:rsidR="00E6056F" w:rsidRDefault="00E6056F" w:rsidP="00E6056F">
    <w:bookmarkStart w:id="3" w:name="_Hlk124069720"/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C0F5919" wp14:editId="13D9E5AF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4D16A2" wp14:editId="0D6A1733">
          <wp:extent cx="2453616" cy="733000"/>
          <wp:effectExtent l="0" t="0" r="4445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A08CAE8" wp14:editId="7E5CF5C7">
          <wp:extent cx="1456704" cy="653714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A0A0F8" w14:textId="77777777" w:rsidR="00776AB7" w:rsidRDefault="00776AB7" w:rsidP="00776AB7">
    <w:pPr>
      <w:pStyle w:val="Zhlav"/>
      <w:jc w:val="right"/>
      <w:rPr>
        <w:sz w:val="22"/>
        <w:szCs w:val="22"/>
      </w:rPr>
    </w:pPr>
  </w:p>
  <w:p w14:paraId="3C58F0BA" w14:textId="5F7281A1" w:rsidR="00E6056F" w:rsidRDefault="00776AB7" w:rsidP="00776AB7">
    <w:pPr>
      <w:pStyle w:val="Zhlav"/>
      <w:jc w:val="right"/>
    </w:pPr>
    <w:r>
      <w:rPr>
        <w:sz w:val="22"/>
        <w:szCs w:val="22"/>
      </w:rPr>
      <w:t xml:space="preserve">Příloha č. </w:t>
    </w:r>
    <w:bookmarkEnd w:id="3"/>
    <w:r>
      <w:rPr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0D0"/>
    <w:multiLevelType w:val="hybridMultilevel"/>
    <w:tmpl w:val="A63A9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1A3"/>
    <w:multiLevelType w:val="hybridMultilevel"/>
    <w:tmpl w:val="1CC8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6FE5"/>
    <w:multiLevelType w:val="hybridMultilevel"/>
    <w:tmpl w:val="F13AC3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B35"/>
    <w:multiLevelType w:val="hybridMultilevel"/>
    <w:tmpl w:val="D51414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E4F0F"/>
    <w:multiLevelType w:val="hybridMultilevel"/>
    <w:tmpl w:val="C8D8AF44"/>
    <w:lvl w:ilvl="0" w:tplc="89FAC83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9AA791E"/>
    <w:multiLevelType w:val="hybridMultilevel"/>
    <w:tmpl w:val="A3103D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830C2"/>
    <w:multiLevelType w:val="hybridMultilevel"/>
    <w:tmpl w:val="D43E05CA"/>
    <w:lvl w:ilvl="0" w:tplc="AC907D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74B4"/>
    <w:multiLevelType w:val="hybridMultilevel"/>
    <w:tmpl w:val="F912EC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A259B"/>
    <w:multiLevelType w:val="hybridMultilevel"/>
    <w:tmpl w:val="F28EDAFE"/>
    <w:lvl w:ilvl="0" w:tplc="9BA453F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C347D"/>
    <w:multiLevelType w:val="hybridMultilevel"/>
    <w:tmpl w:val="B1F805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543A0"/>
    <w:multiLevelType w:val="hybridMultilevel"/>
    <w:tmpl w:val="CA5496FC"/>
    <w:lvl w:ilvl="0" w:tplc="830625BA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08681">
    <w:abstractNumId w:val="8"/>
  </w:num>
  <w:num w:numId="2" w16cid:durableId="751394051">
    <w:abstractNumId w:val="1"/>
  </w:num>
  <w:num w:numId="3" w16cid:durableId="723214749">
    <w:abstractNumId w:val="3"/>
  </w:num>
  <w:num w:numId="4" w16cid:durableId="1695769537">
    <w:abstractNumId w:val="12"/>
  </w:num>
  <w:num w:numId="5" w16cid:durableId="1415709475">
    <w:abstractNumId w:val="10"/>
  </w:num>
  <w:num w:numId="6" w16cid:durableId="53937902">
    <w:abstractNumId w:val="9"/>
  </w:num>
  <w:num w:numId="7" w16cid:durableId="1811483103">
    <w:abstractNumId w:val="2"/>
  </w:num>
  <w:num w:numId="8" w16cid:durableId="281614153">
    <w:abstractNumId w:val="11"/>
  </w:num>
  <w:num w:numId="9" w16cid:durableId="1206287220">
    <w:abstractNumId w:val="7"/>
  </w:num>
  <w:num w:numId="10" w16cid:durableId="1496335806">
    <w:abstractNumId w:val="6"/>
  </w:num>
  <w:num w:numId="11" w16cid:durableId="877812705">
    <w:abstractNumId w:val="5"/>
  </w:num>
  <w:num w:numId="12" w16cid:durableId="1158569430">
    <w:abstractNumId w:val="0"/>
  </w:num>
  <w:num w:numId="13" w16cid:durableId="39214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8D"/>
    <w:rsid w:val="00022281"/>
    <w:rsid w:val="0005663E"/>
    <w:rsid w:val="00074CED"/>
    <w:rsid w:val="000C727F"/>
    <w:rsid w:val="00103363"/>
    <w:rsid w:val="001204D0"/>
    <w:rsid w:val="00145797"/>
    <w:rsid w:val="001744BC"/>
    <w:rsid w:val="001959A9"/>
    <w:rsid w:val="001C3E3C"/>
    <w:rsid w:val="001E6292"/>
    <w:rsid w:val="001F52C9"/>
    <w:rsid w:val="00206777"/>
    <w:rsid w:val="00217C36"/>
    <w:rsid w:val="002357FA"/>
    <w:rsid w:val="002446EC"/>
    <w:rsid w:val="002E087F"/>
    <w:rsid w:val="0036184F"/>
    <w:rsid w:val="0036666F"/>
    <w:rsid w:val="00373726"/>
    <w:rsid w:val="00384B84"/>
    <w:rsid w:val="003A0E4E"/>
    <w:rsid w:val="003C3873"/>
    <w:rsid w:val="003C428C"/>
    <w:rsid w:val="003C7686"/>
    <w:rsid w:val="003D25C9"/>
    <w:rsid w:val="003D5B29"/>
    <w:rsid w:val="003E1815"/>
    <w:rsid w:val="003F7532"/>
    <w:rsid w:val="00434255"/>
    <w:rsid w:val="004407A8"/>
    <w:rsid w:val="0045518A"/>
    <w:rsid w:val="00460801"/>
    <w:rsid w:val="00465196"/>
    <w:rsid w:val="004B14A7"/>
    <w:rsid w:val="004B5851"/>
    <w:rsid w:val="004B7A0E"/>
    <w:rsid w:val="004D53F4"/>
    <w:rsid w:val="004E2E02"/>
    <w:rsid w:val="004F0445"/>
    <w:rsid w:val="005732AA"/>
    <w:rsid w:val="0057614A"/>
    <w:rsid w:val="00583E39"/>
    <w:rsid w:val="005965CE"/>
    <w:rsid w:val="005B6DD2"/>
    <w:rsid w:val="005E772A"/>
    <w:rsid w:val="00600150"/>
    <w:rsid w:val="0060400D"/>
    <w:rsid w:val="006231C2"/>
    <w:rsid w:val="0067565A"/>
    <w:rsid w:val="0068647F"/>
    <w:rsid w:val="006A2F59"/>
    <w:rsid w:val="006D779C"/>
    <w:rsid w:val="006E3446"/>
    <w:rsid w:val="006E5404"/>
    <w:rsid w:val="00701217"/>
    <w:rsid w:val="00730639"/>
    <w:rsid w:val="0075161C"/>
    <w:rsid w:val="007624DC"/>
    <w:rsid w:val="00774A89"/>
    <w:rsid w:val="00776AB7"/>
    <w:rsid w:val="00790B4F"/>
    <w:rsid w:val="00795001"/>
    <w:rsid w:val="007C01D2"/>
    <w:rsid w:val="008020C6"/>
    <w:rsid w:val="0087358A"/>
    <w:rsid w:val="00873E57"/>
    <w:rsid w:val="008976F6"/>
    <w:rsid w:val="008A05C6"/>
    <w:rsid w:val="008A28D0"/>
    <w:rsid w:val="008A5A8D"/>
    <w:rsid w:val="008B0A92"/>
    <w:rsid w:val="008D13F8"/>
    <w:rsid w:val="008D398B"/>
    <w:rsid w:val="009023AA"/>
    <w:rsid w:val="00914648"/>
    <w:rsid w:val="009211BB"/>
    <w:rsid w:val="00923410"/>
    <w:rsid w:val="00942EE4"/>
    <w:rsid w:val="00943D8D"/>
    <w:rsid w:val="00947CC1"/>
    <w:rsid w:val="009549BD"/>
    <w:rsid w:val="00957FA0"/>
    <w:rsid w:val="009714EA"/>
    <w:rsid w:val="00976B88"/>
    <w:rsid w:val="00991525"/>
    <w:rsid w:val="009A467F"/>
    <w:rsid w:val="009B4055"/>
    <w:rsid w:val="009C125B"/>
    <w:rsid w:val="009C2B44"/>
    <w:rsid w:val="009D1C35"/>
    <w:rsid w:val="009D596C"/>
    <w:rsid w:val="00A04291"/>
    <w:rsid w:val="00A1319C"/>
    <w:rsid w:val="00A27804"/>
    <w:rsid w:val="00A31E63"/>
    <w:rsid w:val="00A3791B"/>
    <w:rsid w:val="00A37F0D"/>
    <w:rsid w:val="00A65921"/>
    <w:rsid w:val="00A76AC4"/>
    <w:rsid w:val="00A92574"/>
    <w:rsid w:val="00AF6128"/>
    <w:rsid w:val="00B159EE"/>
    <w:rsid w:val="00B329BB"/>
    <w:rsid w:val="00B34795"/>
    <w:rsid w:val="00B45955"/>
    <w:rsid w:val="00B45A7E"/>
    <w:rsid w:val="00B870E0"/>
    <w:rsid w:val="00B87837"/>
    <w:rsid w:val="00BA1A09"/>
    <w:rsid w:val="00BB6113"/>
    <w:rsid w:val="00BB61A9"/>
    <w:rsid w:val="00BC3D8B"/>
    <w:rsid w:val="00BD61CF"/>
    <w:rsid w:val="00BE2AAE"/>
    <w:rsid w:val="00BE5BBC"/>
    <w:rsid w:val="00C06FA2"/>
    <w:rsid w:val="00C11CF4"/>
    <w:rsid w:val="00C25B26"/>
    <w:rsid w:val="00C358F6"/>
    <w:rsid w:val="00C45373"/>
    <w:rsid w:val="00C5390A"/>
    <w:rsid w:val="00C56E48"/>
    <w:rsid w:val="00C835FE"/>
    <w:rsid w:val="00C97075"/>
    <w:rsid w:val="00CA0BA2"/>
    <w:rsid w:val="00CA4D2B"/>
    <w:rsid w:val="00CB3998"/>
    <w:rsid w:val="00CC002C"/>
    <w:rsid w:val="00CC328B"/>
    <w:rsid w:val="00CC32C4"/>
    <w:rsid w:val="00CD731E"/>
    <w:rsid w:val="00CE7E00"/>
    <w:rsid w:val="00D60DCD"/>
    <w:rsid w:val="00D767A8"/>
    <w:rsid w:val="00DA50D6"/>
    <w:rsid w:val="00DC7AFE"/>
    <w:rsid w:val="00DF1B81"/>
    <w:rsid w:val="00E039F1"/>
    <w:rsid w:val="00E260CF"/>
    <w:rsid w:val="00E273A6"/>
    <w:rsid w:val="00E53D53"/>
    <w:rsid w:val="00E6056F"/>
    <w:rsid w:val="00E83286"/>
    <w:rsid w:val="00EB7C16"/>
    <w:rsid w:val="00EC5333"/>
    <w:rsid w:val="00F00305"/>
    <w:rsid w:val="00F13F00"/>
    <w:rsid w:val="00F33662"/>
    <w:rsid w:val="00F35535"/>
    <w:rsid w:val="00F76AEA"/>
    <w:rsid w:val="00F967D5"/>
    <w:rsid w:val="00FC4C3C"/>
    <w:rsid w:val="00FD7A3B"/>
    <w:rsid w:val="00FE255C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602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32A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D8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43D8D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943D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A05C6"/>
    <w:pPr>
      <w:ind w:left="720"/>
      <w:contextualSpacing/>
    </w:pPr>
  </w:style>
  <w:style w:type="paragraph" w:customStyle="1" w:styleId="Default">
    <w:name w:val="Default"/>
    <w:rsid w:val="0060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CC00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002C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76B88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7FA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57FA"/>
    <w:rPr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EB7C16"/>
  </w:style>
  <w:style w:type="paragraph" w:styleId="Revize">
    <w:name w:val="Revision"/>
    <w:hidden/>
    <w:uiPriority w:val="99"/>
    <w:semiHidden/>
    <w:rsid w:val="00F967D5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6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65A"/>
    <w:rPr>
      <w:rFonts w:ascii="Segoe UI" w:hAnsi="Segoe UI" w:cs="Segoe UI"/>
      <w:sz w:val="18"/>
      <w:szCs w:val="18"/>
      <w:lang w:eastAsia="en-US"/>
    </w:rPr>
  </w:style>
  <w:style w:type="character" w:customStyle="1" w:styleId="c2">
    <w:name w:val="c2"/>
    <w:basedOn w:val="Standardnpsmoodstavce"/>
    <w:rsid w:val="00103363"/>
  </w:style>
  <w:style w:type="character" w:styleId="Hypertextovodkaz">
    <w:name w:val="Hyperlink"/>
    <w:basedOn w:val="Standardnpsmoodstavce"/>
    <w:uiPriority w:val="99"/>
    <w:unhideWhenUsed/>
    <w:rsid w:val="003E1815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366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A28D0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732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329B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cid:image001.jpg@01D884B5.279346E0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8F7CA1-2992-4BAF-847E-A45F49E9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3T10:47:00Z</dcterms:created>
  <dcterms:modified xsi:type="dcterms:W3CDTF">2023-01-13T10:47:00Z</dcterms:modified>
</cp:coreProperties>
</file>